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B11A21" w14:paraId="1CC58E80" w14:textId="77777777" w:rsidTr="00B11A21">
        <w:tc>
          <w:tcPr>
            <w:tcW w:w="3061" w:type="dxa"/>
            <w:vAlign w:val="center"/>
          </w:tcPr>
          <w:p w14:paraId="189ED94B" w14:textId="77777777" w:rsidR="00D90FC4" w:rsidRPr="00B11A21" w:rsidRDefault="00D90FC4" w:rsidP="00B11A2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sz w:val="22"/>
                <w:szCs w:val="22"/>
                <w:lang w:eastAsia="sk-SK"/>
              </w:rPr>
              <w:t>Poznámky</w:t>
            </w:r>
            <w:r w:rsidR="006D5959" w:rsidRPr="00B11A21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B11A21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B11A21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B11A21">
              <w:rPr>
                <w:sz w:val="22"/>
                <w:szCs w:val="22"/>
                <w:lang w:eastAsia="sk-SK"/>
              </w:rPr>
              <w:t>–</w:t>
            </w:r>
            <w:r w:rsidRPr="00B11A21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B11A21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2102CB45" w14:textId="77777777" w:rsidR="00D90FC4" w:rsidRPr="00B11A21" w:rsidRDefault="00D90FC4" w:rsidP="00B11A2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I</w:t>
            </w:r>
            <w:r w:rsidR="00EC177A" w:rsidRPr="00B11A21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033CD250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4F5CFC09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3D3DCF39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0743820C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43E0ACA6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1D4C2F2E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EBAA725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29AAE918" w14:textId="77777777"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1CBD0F78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/</w:t>
            </w:r>
            <w:r w:rsidR="00EC177A" w:rsidRPr="00B11A21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1C072897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9ACF2F5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AF1937E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0B43799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1F87487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139B54F2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I.</w:t>
      </w:r>
    </w:p>
    <w:p w14:paraId="4916874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00518871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B9246E">
        <w:rPr>
          <w:sz w:val="22"/>
          <w:szCs w:val="22"/>
        </w:rPr>
        <w:t xml:space="preserve">Zakladateľ: Zoltán </w:t>
      </w:r>
      <w:proofErr w:type="spellStart"/>
      <w:r w:rsidR="00B9246E">
        <w:rPr>
          <w:sz w:val="22"/>
          <w:szCs w:val="22"/>
        </w:rPr>
        <w:t>Greksa</w:t>
      </w:r>
      <w:proofErr w:type="spellEnd"/>
      <w:r w:rsidR="00B9246E">
        <w:rPr>
          <w:sz w:val="22"/>
          <w:szCs w:val="22"/>
        </w:rPr>
        <w:t xml:space="preserve">, nar.12.11.1967, bytom Školská 778/12, 986 01 Fiľakovo </w:t>
      </w:r>
    </w:p>
    <w:p w14:paraId="52EC0701" w14:textId="77777777" w:rsidR="00B9246E" w:rsidRDefault="00B924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Zsolt Szalai, nar.1.4.1972, bytom Novohradská 2362/28, 984 01 Lučenec  </w:t>
      </w:r>
    </w:p>
    <w:p w14:paraId="43D594CB" w14:textId="77777777" w:rsidR="00B9246E" w:rsidRDefault="00B924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átum zriadenia: 06.02.2017 </w:t>
      </w:r>
    </w:p>
    <w:p w14:paraId="73BA1964" w14:textId="77777777" w:rsidR="00B9246E" w:rsidRPr="00D90FC4" w:rsidRDefault="00B924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Sídlo: </w:t>
      </w:r>
      <w:proofErr w:type="spellStart"/>
      <w:r>
        <w:rPr>
          <w:sz w:val="22"/>
          <w:szCs w:val="22"/>
        </w:rPr>
        <w:t>Žánovská</w:t>
      </w:r>
      <w:proofErr w:type="spellEnd"/>
      <w:r>
        <w:rPr>
          <w:sz w:val="22"/>
          <w:szCs w:val="22"/>
        </w:rPr>
        <w:t xml:space="preserve"> 4533/16, 979 01 Rimavská Sobota</w:t>
      </w:r>
    </w:p>
    <w:p w14:paraId="456D15E0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1B6E67">
        <w:rPr>
          <w:sz w:val="22"/>
          <w:szCs w:val="22"/>
        </w:rPr>
        <w:t>Členo</w:t>
      </w:r>
      <w:r w:rsidR="0047161E">
        <w:rPr>
          <w:sz w:val="22"/>
          <w:szCs w:val="22"/>
        </w:rPr>
        <w:t xml:space="preserve">via Správnej rady: Július </w:t>
      </w:r>
      <w:proofErr w:type="spellStart"/>
      <w:r w:rsidR="0047161E">
        <w:rPr>
          <w:sz w:val="22"/>
          <w:szCs w:val="22"/>
        </w:rPr>
        <w:t>Greksa</w:t>
      </w:r>
      <w:proofErr w:type="spellEnd"/>
      <w:r w:rsidR="0047161E">
        <w:rPr>
          <w:sz w:val="22"/>
          <w:szCs w:val="22"/>
        </w:rPr>
        <w:t xml:space="preserve">, Beáta </w:t>
      </w:r>
      <w:proofErr w:type="spellStart"/>
      <w:r w:rsidR="0047161E">
        <w:rPr>
          <w:sz w:val="22"/>
          <w:szCs w:val="22"/>
        </w:rPr>
        <w:t>Greksová</w:t>
      </w:r>
      <w:proofErr w:type="spellEnd"/>
      <w:r w:rsidR="0047161E">
        <w:rPr>
          <w:sz w:val="22"/>
          <w:szCs w:val="22"/>
        </w:rPr>
        <w:t xml:space="preserve">, Róbert </w:t>
      </w:r>
      <w:proofErr w:type="spellStart"/>
      <w:r w:rsidR="0047161E">
        <w:rPr>
          <w:sz w:val="22"/>
          <w:szCs w:val="22"/>
        </w:rPr>
        <w:t>Greksa</w:t>
      </w:r>
      <w:proofErr w:type="spellEnd"/>
      <w:r w:rsidR="0047161E">
        <w:rPr>
          <w:sz w:val="22"/>
          <w:szCs w:val="22"/>
        </w:rPr>
        <w:t>.</w:t>
      </w:r>
    </w:p>
    <w:p w14:paraId="04ED18A8" w14:textId="77777777" w:rsidR="001B6E67" w:rsidRDefault="001B6E6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Riaditeľ: Zoltán </w:t>
      </w:r>
      <w:proofErr w:type="spellStart"/>
      <w:r>
        <w:rPr>
          <w:sz w:val="22"/>
          <w:szCs w:val="22"/>
        </w:rPr>
        <w:t>Greksa</w:t>
      </w:r>
      <w:proofErr w:type="spellEnd"/>
      <w:r>
        <w:rPr>
          <w:sz w:val="22"/>
          <w:szCs w:val="22"/>
        </w:rPr>
        <w:t xml:space="preserve">  </w:t>
      </w:r>
    </w:p>
    <w:p w14:paraId="16D79630" w14:textId="77777777" w:rsidR="001B6E67" w:rsidRPr="00D90FC4" w:rsidRDefault="001B6E6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Revízor: </w:t>
      </w:r>
      <w:proofErr w:type="spellStart"/>
      <w:r>
        <w:rPr>
          <w:sz w:val="22"/>
          <w:szCs w:val="22"/>
        </w:rPr>
        <w:t>Tamá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eksa</w:t>
      </w:r>
      <w:proofErr w:type="spellEnd"/>
      <w:r>
        <w:rPr>
          <w:sz w:val="22"/>
          <w:szCs w:val="22"/>
        </w:rPr>
        <w:t xml:space="preserve"> </w:t>
      </w:r>
    </w:p>
    <w:p w14:paraId="67A968E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="001B6E67">
        <w:rPr>
          <w:sz w:val="22"/>
          <w:szCs w:val="22"/>
        </w:rPr>
        <w:t xml:space="preserve">)  Nezisková organizácia bude poskytovať všeobecne prospešné služby v oblasti vzdelávania, výchovy a rozvoja telesnej kultúry : organizovanie </w:t>
      </w:r>
      <w:proofErr w:type="spellStart"/>
      <w:r w:rsidR="001B6E67">
        <w:rPr>
          <w:sz w:val="22"/>
          <w:szCs w:val="22"/>
        </w:rPr>
        <w:t>prednášok,školení,seminárov,kurzov</w:t>
      </w:r>
      <w:proofErr w:type="spellEnd"/>
      <w:r w:rsidR="001B6E67">
        <w:rPr>
          <w:sz w:val="22"/>
          <w:szCs w:val="22"/>
        </w:rPr>
        <w:t xml:space="preserve"> a vedeckých konferencií, poskytovanie informačných a odborných služieb pre verejnosť, </w:t>
      </w:r>
      <w:proofErr w:type="spellStart"/>
      <w:r w:rsidR="001B6E67">
        <w:rPr>
          <w:sz w:val="22"/>
          <w:szCs w:val="22"/>
        </w:rPr>
        <w:t>vzdelávacie,odborné</w:t>
      </w:r>
      <w:proofErr w:type="spellEnd"/>
      <w:r w:rsidR="001B6E67">
        <w:rPr>
          <w:sz w:val="22"/>
          <w:szCs w:val="22"/>
        </w:rPr>
        <w:t xml:space="preserve"> a diskusné akcie a aktivity</w:t>
      </w:r>
    </w:p>
    <w:p w14:paraId="692A7255" w14:textId="2FAF14B6"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3259D2">
        <w:rPr>
          <w:sz w:val="22"/>
          <w:szCs w:val="22"/>
        </w:rPr>
        <w:t xml:space="preserve"> – </w:t>
      </w:r>
      <w:r w:rsidR="00D62AAF">
        <w:rPr>
          <w:sz w:val="22"/>
          <w:szCs w:val="22"/>
        </w:rPr>
        <w:t>2</w:t>
      </w:r>
      <w:r w:rsidR="001B6E67">
        <w:rPr>
          <w:sz w:val="22"/>
          <w:szCs w:val="22"/>
        </w:rPr>
        <w:t>.</w:t>
      </w:r>
    </w:p>
    <w:p w14:paraId="1C710FDB" w14:textId="77777777" w:rsidR="00F33C07" w:rsidRPr="009E7EB3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 xml:space="preserve">Informácia o organizáciách v zriaďovateľskej pôsobnosti účtovnej </w:t>
      </w:r>
      <w:proofErr w:type="spellStart"/>
      <w:r w:rsidR="00D44BC7" w:rsidRPr="00D90FC4">
        <w:rPr>
          <w:sz w:val="22"/>
          <w:szCs w:val="22"/>
        </w:rPr>
        <w:t>jednotky.</w:t>
      </w:r>
      <w:r w:rsidR="003259D2">
        <w:rPr>
          <w:sz w:val="22"/>
          <w:szCs w:val="22"/>
        </w:rPr>
        <w:t>Súkromná</w:t>
      </w:r>
      <w:proofErr w:type="spellEnd"/>
      <w:r w:rsidR="003259D2">
        <w:rPr>
          <w:sz w:val="22"/>
          <w:szCs w:val="22"/>
        </w:rPr>
        <w:t xml:space="preserve"> SOŠ</w:t>
      </w:r>
      <w:r w:rsidR="009E7EB3">
        <w:rPr>
          <w:sz w:val="22"/>
          <w:szCs w:val="22"/>
        </w:rPr>
        <w:t>-</w:t>
      </w:r>
      <w:proofErr w:type="spellStart"/>
      <w:r w:rsidR="009E7EB3">
        <w:rPr>
          <w:sz w:val="22"/>
          <w:szCs w:val="22"/>
        </w:rPr>
        <w:t>Magán</w:t>
      </w:r>
      <w:proofErr w:type="spellEnd"/>
      <w:r w:rsidR="009E7EB3">
        <w:rPr>
          <w:sz w:val="22"/>
          <w:szCs w:val="22"/>
        </w:rPr>
        <w:t xml:space="preserve"> </w:t>
      </w:r>
      <w:proofErr w:type="spellStart"/>
      <w:r w:rsidR="009E7EB3">
        <w:rPr>
          <w:sz w:val="22"/>
          <w:szCs w:val="22"/>
        </w:rPr>
        <w:t>Szakközépiskola</w:t>
      </w:r>
      <w:proofErr w:type="spellEnd"/>
      <w:r w:rsidR="009E7EB3">
        <w:rPr>
          <w:sz w:val="22"/>
          <w:szCs w:val="22"/>
        </w:rPr>
        <w:t xml:space="preserve">, </w:t>
      </w:r>
      <w:proofErr w:type="spellStart"/>
      <w:r w:rsidR="009E7EB3">
        <w:rPr>
          <w:sz w:val="22"/>
          <w:szCs w:val="22"/>
        </w:rPr>
        <w:t>L.Novomeského</w:t>
      </w:r>
      <w:proofErr w:type="spellEnd"/>
      <w:r w:rsidR="009E7EB3">
        <w:rPr>
          <w:sz w:val="22"/>
          <w:szCs w:val="22"/>
        </w:rPr>
        <w:t xml:space="preserve"> 2070, 979 01 Rimavská Sobota.</w:t>
      </w:r>
    </w:p>
    <w:p w14:paraId="387A0A64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podľa čl. I, </w:t>
      </w:r>
      <w:r w:rsidR="00863CBA" w:rsidRPr="00D90FC4">
        <w:rPr>
          <w:sz w:val="22"/>
          <w:szCs w:val="22"/>
        </w:rPr>
        <w:t>III a I</w:t>
      </w:r>
      <w:r w:rsidR="00FE2296" w:rsidRPr="00D90FC4">
        <w:rPr>
          <w:sz w:val="22"/>
          <w:szCs w:val="22"/>
        </w:rPr>
        <w:t>V</w:t>
      </w:r>
      <w:r w:rsidRPr="00D90FC4">
        <w:rPr>
          <w:sz w:val="22"/>
          <w:szCs w:val="22"/>
        </w:rPr>
        <w:t> </w:t>
      </w:r>
      <w:r w:rsidR="00863CBA" w:rsidRPr="00D90FC4">
        <w:rPr>
          <w:sz w:val="22"/>
          <w:szCs w:val="22"/>
        </w:rPr>
        <w:t xml:space="preserve"> sa uvádzajú v textovej podobe a tabuľkovej podobe. </w:t>
      </w:r>
    </w:p>
    <w:p w14:paraId="3CED8342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7ED14826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3DC9DD7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04418A87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1B6E67">
        <w:rPr>
          <w:sz w:val="22"/>
          <w:szCs w:val="22"/>
        </w:rPr>
        <w:t xml:space="preserve"> - áno</w:t>
      </w:r>
    </w:p>
    <w:p w14:paraId="616C1949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1B6E67">
        <w:rPr>
          <w:sz w:val="22"/>
          <w:szCs w:val="22"/>
        </w:rPr>
        <w:t xml:space="preserve"> Nie sú.</w:t>
      </w:r>
    </w:p>
    <w:p w14:paraId="0B12E0D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6E491B8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05B11DE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76D5BC8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00AE601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3CA7F13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11DCEB8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6344493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4DBAE05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153E078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07B3CBA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1798274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43267F7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36F4E16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m) časové rozlíšenie na strane aktív,</w:t>
      </w:r>
    </w:p>
    <w:p w14:paraId="6B7913B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1EF5929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4E059FA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48CB43C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38F40F4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5FAAC14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</w:t>
      </w:r>
      <w:r w:rsidR="001B6E67">
        <w:rPr>
          <w:sz w:val="22"/>
          <w:szCs w:val="22"/>
        </w:rPr>
        <w:t>tňuje opravné položky a rezervy-nie.</w:t>
      </w:r>
    </w:p>
    <w:p w14:paraId="7CA81EDA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58B49C1C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23D5D56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5D67EA11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768B635E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5C6FFB24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4F0286CB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2EF9F71C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  <w:r w:rsidR="00C23239">
        <w:rPr>
          <w:sz w:val="22"/>
          <w:szCs w:val="22"/>
        </w:rPr>
        <w:t xml:space="preserve"> Nie je.</w:t>
      </w:r>
    </w:p>
    <w:p w14:paraId="4689AD16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2AC1FC83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6F00E70F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10AD1081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C23239">
        <w:rPr>
          <w:sz w:val="22"/>
          <w:szCs w:val="22"/>
        </w:rPr>
        <w:t xml:space="preserve"> Nie sú.</w:t>
      </w:r>
    </w:p>
    <w:p w14:paraId="5A5EE7A0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  <w:r w:rsidR="00C23239">
        <w:rPr>
          <w:sz w:val="22"/>
          <w:szCs w:val="22"/>
        </w:rPr>
        <w:t xml:space="preserve"> Nie sú.</w:t>
      </w:r>
    </w:p>
    <w:p w14:paraId="05E8B8E6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C23239">
        <w:rPr>
          <w:sz w:val="22"/>
          <w:szCs w:val="22"/>
        </w:rPr>
        <w:t xml:space="preserve"> Nie sú.</w:t>
      </w:r>
    </w:p>
    <w:p w14:paraId="4C0A05E1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379056AA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37598E00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01A97277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5C98F840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737891DB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7380655B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1FBD5C5B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3E8CD21F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3B65B88B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486578B3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77D43A73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23D33C4C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79BD0673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63AD579F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0C0753B2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10227A7B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15C1779C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3A16549E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05B90D0A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2735F1BB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5B875625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7200A0A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1D20375B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77F86E4E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10AC94C9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47D48C9B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4022E8E1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164CE006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1E3B0951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59E138AC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30480CEE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5724D642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3B3C8CFA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1CF914FC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1AA6C9F0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0B9DAD1F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3B0722D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1BCFEB12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1279D30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66A183F0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5D4F8A91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4F83CA98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0E0014F8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34312937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5D06E285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6C2CE35A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111AE82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504844A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7F7FA95D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5F91530A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652B8304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514E2F3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3F76D12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C42ECDB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E857B0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21CDA3D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69136950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28BC05B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50342DA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7CC80FE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2217A9AD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00D51CB5" w14:textId="77777777" w:rsidR="00F722A3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0ABAEA7A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1FBD6FF0" w14:textId="77777777" w:rsidTr="00781B64">
        <w:tc>
          <w:tcPr>
            <w:tcW w:w="4961" w:type="dxa"/>
          </w:tcPr>
          <w:p w14:paraId="3FC20FEE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12E9F8FD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3501C3B3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21BB80CA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17C0FB9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F73F543" w14:textId="77777777"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E94E900" w14:textId="77777777"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35253CD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1488C6B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473F9FD7" w14:textId="77777777"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EE3D312" w14:textId="77777777"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76759895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09B11B0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08027F22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62D3E7EF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14:paraId="10921DC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86B8764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7035B329" w14:textId="77777777"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57270FB3" w14:textId="77777777"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</w:tbl>
    <w:p w14:paraId="508CDCF1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4704E33D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218E8543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489F4926" w14:textId="77777777" w:rsidTr="007C00B1">
        <w:tc>
          <w:tcPr>
            <w:tcW w:w="2377" w:type="dxa"/>
            <w:vAlign w:val="center"/>
          </w:tcPr>
          <w:p w14:paraId="739B169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FBF2C2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40D80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1511228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4D65D0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55FBF7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3E46097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1FE5A9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449E42FD" w14:textId="77777777" w:rsidTr="007C00B1">
        <w:tc>
          <w:tcPr>
            <w:tcW w:w="2377" w:type="dxa"/>
            <w:vAlign w:val="center"/>
          </w:tcPr>
          <w:p w14:paraId="21C6140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46FAB5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B1D0C8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758FF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20240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124C8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0F7F6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F96BB5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AEDFE39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67CAED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84C3A2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F5FF86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C8982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81CD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BF712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64D1A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4CC413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1940F8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73E892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751F883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5B955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1435F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67884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E4823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64FB3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06F2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2DB6EE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8253F2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57F4BE7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33AD7E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78C2F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DCF4C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A6FE6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79E71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A44AE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0BE3A11" w14:textId="77777777" w:rsidTr="007C00B1">
        <w:tc>
          <w:tcPr>
            <w:tcW w:w="2377" w:type="dxa"/>
            <w:vAlign w:val="center"/>
          </w:tcPr>
          <w:p w14:paraId="373AFAC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CB349C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21816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6F067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B5700B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C2E9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86E9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BE187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57C6A97" w14:textId="77777777" w:rsidTr="007C00B1">
        <w:tc>
          <w:tcPr>
            <w:tcW w:w="2377" w:type="dxa"/>
            <w:vAlign w:val="center"/>
          </w:tcPr>
          <w:p w14:paraId="2CC6830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569D901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AE89F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EEC1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981914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AF4BD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FCC13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8DDD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7E8752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111FB6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39E72C8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A4567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96E7A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40ECD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CA0C4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44FCE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A6AA8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25ECAE4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BE4167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83F9CC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6DDF8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23F23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10E59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451DD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095786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37BD1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A5EDADE" w14:textId="77777777" w:rsidTr="007C00B1">
        <w:tc>
          <w:tcPr>
            <w:tcW w:w="2377" w:type="dxa"/>
            <w:vAlign w:val="center"/>
          </w:tcPr>
          <w:p w14:paraId="199A6B8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41AD0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3BD0DB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C4428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2392A7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1E962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744E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E460B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4C167FA" w14:textId="77777777" w:rsidTr="007C00B1">
        <w:tc>
          <w:tcPr>
            <w:tcW w:w="2377" w:type="dxa"/>
            <w:vAlign w:val="center"/>
          </w:tcPr>
          <w:p w14:paraId="63FF4BB1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5407A55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5F8F0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FE691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B11782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3A8AB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E86A9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74D1F9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FE6BC17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4ABEBB4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1223B4B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D8981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505CE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084DE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A15D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9854D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FCA8D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EDAC4A7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71CA92B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36BB14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57CC4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7F45A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9FAD7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CECF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F4913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740B1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7D627BB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59B71D33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0E801F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A07C2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C6F38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7A41D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3C91E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B4FDC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678154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61C8A53C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3DBEF4F8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676A7B55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6977D226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34C5F67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8CF3F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78488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8388A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1D990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B8463C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F4B90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17858C3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B0A6483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8BEE05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B2237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07FB6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44707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9B5B1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202AE1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DC8FC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960AAD6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0C86CEEE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2ABD2541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354AE935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15E171BF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04D5578D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078C6151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242ECBA4" w14:textId="77777777" w:rsidTr="00A13D6A">
        <w:tc>
          <w:tcPr>
            <w:tcW w:w="1944" w:type="dxa"/>
            <w:vAlign w:val="center"/>
          </w:tcPr>
          <w:p w14:paraId="2F7E108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124CFC6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2E7C1B2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A2AFDFC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0E5EA3B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FBA431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7ABE2D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82AB2D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91ACBC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4094314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25F144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49ADD7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5E7F5BDE" w14:textId="77777777" w:rsidTr="00A13D6A">
        <w:tc>
          <w:tcPr>
            <w:tcW w:w="1944" w:type="dxa"/>
            <w:vAlign w:val="center"/>
          </w:tcPr>
          <w:p w14:paraId="324708E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6A2D53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7F65B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12931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45FDA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C40C6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C0B65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C3C13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7C5CFB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ABFCA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AD989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6852F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506FDDD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56F42D5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707C26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5D7B9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FEA26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4DBED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441C1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9B4D9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A05D9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D64B9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C233A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E796C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33FE3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8A7EE90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845DDC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6B5917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3D8CA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ED284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D362C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24FCD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A78C9E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6E666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FEE96F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F21A3F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89D3E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378B4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C708A6B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6D77F90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2E9A79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73DE2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C1670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3F265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5280C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C6942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D29A6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1D45AB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AA869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9DBCA5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FEE84F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7B792A1" w14:textId="77777777" w:rsidTr="00A13D6A">
        <w:tc>
          <w:tcPr>
            <w:tcW w:w="1944" w:type="dxa"/>
            <w:vAlign w:val="center"/>
          </w:tcPr>
          <w:p w14:paraId="447B00A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3DD552C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BD547A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02B98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37AF3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ED6DC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3D7E4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C5527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9DF3C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42CB6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26DBC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6D22A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7805753" w14:textId="77777777" w:rsidTr="00A13D6A">
        <w:tc>
          <w:tcPr>
            <w:tcW w:w="1944" w:type="dxa"/>
            <w:vAlign w:val="center"/>
          </w:tcPr>
          <w:p w14:paraId="38810CC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49D4AD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F13B47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1FF58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BE5B4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6390F1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603EF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01318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7ABA3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EBC96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3D5AA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70AE1A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C57B4E7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11A3154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872E2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A711FC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0DC51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F1D8DE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BD9A3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7596B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C7B1A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9C2DAE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3543C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1A805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5E5CF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C1BA9C5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BC3EA1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35F8EA7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948D8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A95B4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C2959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95D2F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6EA40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3AB0D5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42B13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38B800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9BAC4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D1866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85B5C5A" w14:textId="77777777" w:rsidTr="00A13D6A">
        <w:tc>
          <w:tcPr>
            <w:tcW w:w="1944" w:type="dxa"/>
            <w:vAlign w:val="center"/>
          </w:tcPr>
          <w:p w14:paraId="0C4CB5F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5ECD4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99DB5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24DDA7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FC4216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241B8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E49D8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20703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228CA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1FAD3B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E98776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A28C0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848BDFB" w14:textId="77777777" w:rsidTr="00A13D6A">
        <w:tc>
          <w:tcPr>
            <w:tcW w:w="1944" w:type="dxa"/>
            <w:vAlign w:val="center"/>
          </w:tcPr>
          <w:p w14:paraId="63F2CF0C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74FDDD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A3A42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826361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CF51E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298D1B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BB2D7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70766D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2017C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E1158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A8B22D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6C4D5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1ABA468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59AD057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5DB8C5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482B2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4FEA3E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7E40C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2D27D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02F32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D9EF30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5DD83F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E1C9EA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B004E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5BE54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70C9C25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10CF054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7109F9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6B8E1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DA86A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1009E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FCD3D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FAB66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D833E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EF335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366D3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ADD07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C6699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8C31A03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59CEEA2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1FA4C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A4F5B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175483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B611B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771D1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47AB7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2EC0DD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4DB13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37A54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714E92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841A0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AB4165E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1FC9C5C0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57117DBA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09CACFCC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449268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FC77F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37647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BAE5B8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AFAC0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0C857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0D98E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534E7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9ABBCE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C7ACDB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E3309F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4F5B080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5511293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E677C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30EBA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71072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CF634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C35B4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36202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208DF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960B0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D4F29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0ECB6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420AF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080ED2D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7D17A68B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41326501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0F5D227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3005F1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v ovládanej osobe</w:t>
            </w:r>
          </w:p>
        </w:tc>
        <w:tc>
          <w:tcPr>
            <w:tcW w:w="1984" w:type="dxa"/>
            <w:vAlign w:val="center"/>
          </w:tcPr>
          <w:p w14:paraId="404CB4BF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59BED07D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085138BC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2EFA384C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504E97B2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721E6A91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13EB33E4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1D49058E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4559B38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lastRenderedPageBreak/>
              <w:t>Prvotné ocenenie</w:t>
            </w:r>
          </w:p>
        </w:tc>
      </w:tr>
      <w:tr w:rsidR="00E774EB" w:rsidRPr="007002DC" w14:paraId="3F81A4B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566E55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277807E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2D3FA9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59414C3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916DB1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3CE0B34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34AE9D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BFA7DC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3B91C5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668817C0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B98587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4E86CD9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489ACD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50B77FA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2AAA011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56F7AE4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6E505F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4B220B4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418628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7C7D576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E040AC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4C1E289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C0820D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1EDFC45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097C5CA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2FC4A9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3C6525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A523C3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FDBC0B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0915BC4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F8E7D8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48729AF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FAF66A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7029AC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79F839B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42CB7D5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3938A3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E2AD24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BD297C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21227F2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1E3F955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41E1050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08B8F0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4FAC81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3DA542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39DB081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2D1ABA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0B3DF7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F90CD5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5C7C8F80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4374375C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4353264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199FB7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7B51CA0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BBFF2F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DD8BCC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ECF105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8B2784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1BC144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761D5C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524CA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F78543E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7EFCDC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75B530C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31DA0C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2ACF13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FADBFE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7A8490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E0757C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ABF684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0F3BD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35D596A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644A8E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230FE88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4594C2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0CA5ED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EA5113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D91F37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3354A6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E746A7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26678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E5D7DB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F3C0F0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6E19390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8AD0E3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207440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BC87CA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564006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7003B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C4BB2A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11F12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1D45B5EE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03ACF528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49AB7DEC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661405C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2BEEB52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FA9828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50210B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B48575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14C293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1D5A65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C5BAB3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C3CD6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326A351B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530AA598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5A7F906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AD3DDF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CF7340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294E98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5CEF3B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67DAD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E43489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44A49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F840BE6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77C94E25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1B2D5431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00C7C83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0B59D47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10384F7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5B4E629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928F37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310EBA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49720541" w14:textId="77777777" w:rsidTr="00053F31">
        <w:trPr>
          <w:trHeight w:val="1073"/>
        </w:trPr>
        <w:tc>
          <w:tcPr>
            <w:tcW w:w="1630" w:type="dxa"/>
            <w:vMerge/>
          </w:tcPr>
          <w:p w14:paraId="35038C3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4268DC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619811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7AA7A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7B7F5A88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5FC1069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B25EFE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1006B73B" w14:textId="77777777" w:rsidTr="00053F31">
        <w:trPr>
          <w:trHeight w:val="283"/>
        </w:trPr>
        <w:tc>
          <w:tcPr>
            <w:tcW w:w="1630" w:type="dxa"/>
          </w:tcPr>
          <w:p w14:paraId="3640644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F53030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EA90A1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5F45A8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A4124B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02B35A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B572E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2DE29612" w14:textId="77777777" w:rsidTr="00053F31">
        <w:trPr>
          <w:trHeight w:val="283"/>
        </w:trPr>
        <w:tc>
          <w:tcPr>
            <w:tcW w:w="1630" w:type="dxa"/>
          </w:tcPr>
          <w:p w14:paraId="6CB01F1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BA4A9E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71696A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9D493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50DF18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2F7DDA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00059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11DA96F" w14:textId="77777777" w:rsidTr="00053F31">
        <w:trPr>
          <w:trHeight w:val="283"/>
        </w:trPr>
        <w:tc>
          <w:tcPr>
            <w:tcW w:w="1630" w:type="dxa"/>
          </w:tcPr>
          <w:p w14:paraId="68A3F6D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40BEA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FDF5A9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A2729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1123B9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84963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83F36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F9DA32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713485F4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0703E106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B11A21" w14:paraId="2E0754A4" w14:textId="77777777" w:rsidTr="00B11A21">
        <w:tc>
          <w:tcPr>
            <w:tcW w:w="3055" w:type="dxa"/>
            <w:vAlign w:val="center"/>
          </w:tcPr>
          <w:p w14:paraId="3ADC4E90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30BECAAC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začiatku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2271F297" w14:textId="77777777" w:rsidR="00587A0B" w:rsidRPr="00B11A21" w:rsidRDefault="00A231F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P</w:t>
            </w:r>
            <w:r w:rsidR="00587A0B" w:rsidRPr="00B11A21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087456FD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7239CA00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konci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B11A21" w14:paraId="2A7A892E" w14:textId="77777777" w:rsidTr="00B11A21">
        <w:tc>
          <w:tcPr>
            <w:tcW w:w="3055" w:type="dxa"/>
          </w:tcPr>
          <w:p w14:paraId="6A46EE1E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3E29ED3C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7EE5B2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3EC1C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69C6FD2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38E0FEDB" w14:textId="77777777" w:rsidTr="00B11A21">
        <w:tc>
          <w:tcPr>
            <w:tcW w:w="3055" w:type="dxa"/>
          </w:tcPr>
          <w:p w14:paraId="39ED84E6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68104791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396619D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2B9901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2999474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54F7B571" w14:textId="77777777" w:rsidTr="00B11A21">
        <w:tc>
          <w:tcPr>
            <w:tcW w:w="3055" w:type="dxa"/>
          </w:tcPr>
          <w:p w14:paraId="2A9DF3CC" w14:textId="77777777"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89EA398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F6A076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76A91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B4158C8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1C78DF76" w14:textId="77777777" w:rsidTr="00B11A21">
        <w:tc>
          <w:tcPr>
            <w:tcW w:w="3055" w:type="dxa"/>
          </w:tcPr>
          <w:p w14:paraId="3DF88026" w14:textId="77777777"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01591251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205F1A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ED52B1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88A4B5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26F3CF14" w14:textId="77777777" w:rsidTr="00B11A21">
        <w:tc>
          <w:tcPr>
            <w:tcW w:w="3055" w:type="dxa"/>
          </w:tcPr>
          <w:p w14:paraId="642174B4" w14:textId="77777777" w:rsidR="00587A0B" w:rsidRPr="00B11A21" w:rsidRDefault="00A231FB" w:rsidP="00B11A2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7286F820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E9E28E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A5300A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530A9EE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B11A21" w14:paraId="7521FAE8" w14:textId="77777777" w:rsidTr="00B11A21">
        <w:tc>
          <w:tcPr>
            <w:tcW w:w="3055" w:type="dxa"/>
          </w:tcPr>
          <w:p w14:paraId="725BEDE8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4BC2CD99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564B37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902E49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1E4C6DEE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3A38002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22728B98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3081E4CD" w14:textId="77777777" w:rsidTr="00053F31">
        <w:tc>
          <w:tcPr>
            <w:tcW w:w="3819" w:type="dxa"/>
            <w:vAlign w:val="center"/>
          </w:tcPr>
          <w:p w14:paraId="1F6208E8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0EFC7916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06BDFB71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4163C53D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2B928EED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54B05B67" w14:textId="77777777" w:rsidTr="00053F31">
        <w:tc>
          <w:tcPr>
            <w:tcW w:w="3819" w:type="dxa"/>
            <w:vAlign w:val="center"/>
          </w:tcPr>
          <w:p w14:paraId="023369FD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0975B66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3E3365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EA82C1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3FCCDF5B" w14:textId="77777777" w:rsidTr="00053F31">
        <w:tc>
          <w:tcPr>
            <w:tcW w:w="3819" w:type="dxa"/>
            <w:vAlign w:val="center"/>
          </w:tcPr>
          <w:p w14:paraId="0CAF6AB1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409CCDD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A9153CC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44896C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1FB019DB" w14:textId="77777777" w:rsidTr="00053F31">
        <w:tc>
          <w:tcPr>
            <w:tcW w:w="3819" w:type="dxa"/>
            <w:vAlign w:val="center"/>
          </w:tcPr>
          <w:p w14:paraId="31A16D18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18E2ECB1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49EF3E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0FFC83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46CADCA7" w14:textId="77777777" w:rsidTr="00053F31">
        <w:tc>
          <w:tcPr>
            <w:tcW w:w="3819" w:type="dxa"/>
            <w:vAlign w:val="center"/>
          </w:tcPr>
          <w:p w14:paraId="41DCAB6B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49A8FEF0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349199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666F4D1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F7FCDA1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150086F6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50464D61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02F90836" w14:textId="77777777" w:rsidTr="00800315">
        <w:tc>
          <w:tcPr>
            <w:tcW w:w="2197" w:type="dxa"/>
            <w:vAlign w:val="center"/>
          </w:tcPr>
          <w:p w14:paraId="34135D0D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zásob</w:t>
            </w:r>
          </w:p>
        </w:tc>
        <w:tc>
          <w:tcPr>
            <w:tcW w:w="2551" w:type="dxa"/>
            <w:vAlign w:val="center"/>
          </w:tcPr>
          <w:p w14:paraId="65E59B41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481FD28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79D9BAA0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0D976D3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21B0494E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6DBDC387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26BCAF0C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2F943861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43A39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E9086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F4BBCD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D5738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02419BD" w14:textId="77777777" w:rsidTr="00800315">
        <w:tc>
          <w:tcPr>
            <w:tcW w:w="2197" w:type="dxa"/>
            <w:vAlign w:val="center"/>
          </w:tcPr>
          <w:p w14:paraId="240308CE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23759CE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21224F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21BF2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AFDCE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FBAE65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1782DCC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3FC11A0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783CCFC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FD389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71AED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4D0C6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E0A76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140DA83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25DA248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2D2756A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34553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B5947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0E6F2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CA182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DA7E3E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AFA7521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256C739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9A4FD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F53CC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2A549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FB458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1E675D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CDED8CE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4C30200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4A0B3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9DA9F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8ECA0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BE9C2E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8D401A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143070E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73727109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8675504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353FE8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E1B618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61398A6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8504C57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3B8D9C5E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0A974C3C" w14:textId="77777777" w:rsidTr="00800315">
        <w:tc>
          <w:tcPr>
            <w:tcW w:w="2197" w:type="dxa"/>
            <w:vAlign w:val="center"/>
          </w:tcPr>
          <w:p w14:paraId="42B4983E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2541510D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5CF20FC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6314568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B4062CD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601B18E7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41CDFD44" w14:textId="77777777" w:rsidTr="00800315">
        <w:tc>
          <w:tcPr>
            <w:tcW w:w="2197" w:type="dxa"/>
            <w:vAlign w:val="center"/>
          </w:tcPr>
          <w:p w14:paraId="69544601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610E74A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29DC77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F90A4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0CF40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FBA3F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325D84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679FEE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6135D98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E6436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B4342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40F04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B4E3A7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ACC89A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DE7B91E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6DB5A81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FF2FE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DCD8B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73398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71CCD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2CD06A3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3C9D04B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6048940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64A98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C7EAE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8C1B8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08E1E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E1B1BB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2877208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312E83A2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07CB8D0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BCAF109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8DA835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C7ACD1A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5103EB77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1E6D0ADA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0451193D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845FFC5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107219B6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4F97D730" w14:textId="77777777" w:rsidTr="00800315">
        <w:tc>
          <w:tcPr>
            <w:tcW w:w="4323" w:type="dxa"/>
            <w:vMerge/>
          </w:tcPr>
          <w:p w14:paraId="3641DC87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7B5F6B2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3AC5C15D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07B4A977" w14:textId="77777777" w:rsidTr="00800315">
        <w:tc>
          <w:tcPr>
            <w:tcW w:w="4323" w:type="dxa"/>
            <w:vAlign w:val="center"/>
          </w:tcPr>
          <w:p w14:paraId="0F273471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E138B05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EC932F4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2A96E3A4" w14:textId="77777777" w:rsidTr="00800315">
        <w:tc>
          <w:tcPr>
            <w:tcW w:w="4323" w:type="dxa"/>
            <w:vAlign w:val="center"/>
          </w:tcPr>
          <w:p w14:paraId="38D5E038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007A1B5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FD35CAB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7092F6FF" w14:textId="77777777" w:rsidTr="00800315">
        <w:tc>
          <w:tcPr>
            <w:tcW w:w="4323" w:type="dxa"/>
            <w:vAlign w:val="center"/>
          </w:tcPr>
          <w:p w14:paraId="79A7D1AF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36240EE0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05B7B39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11A84CE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0165A988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74207E8B" w14:textId="77777777" w:rsidTr="00800315">
        <w:tc>
          <w:tcPr>
            <w:tcW w:w="2622" w:type="dxa"/>
            <w:vAlign w:val="center"/>
          </w:tcPr>
          <w:p w14:paraId="34257FF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DAA7A4D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3022A5F7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3C45C996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5C53614F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05C905B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0BEE0F0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6C38AE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56B4E0CA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2952CCB0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DA3A08C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490EC82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8834DC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104AF2CE" w14:textId="77777777" w:rsidR="00ED293C" w:rsidRPr="00D90FC4" w:rsidRDefault="00D96EA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984" w:type="dxa"/>
          </w:tcPr>
          <w:p w14:paraId="26518ED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E0DACB" w14:textId="77777777" w:rsidR="00ED293C" w:rsidRPr="00D90FC4" w:rsidRDefault="00D96EA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984" w:type="dxa"/>
          </w:tcPr>
          <w:p w14:paraId="4A3662A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3748B3F" w14:textId="77777777" w:rsidR="00ED293C" w:rsidRPr="00D90FC4" w:rsidRDefault="00D96EA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D293C" w:rsidRPr="00D90FC4" w14:paraId="0297B8A7" w14:textId="77777777" w:rsidTr="00800315">
        <w:tc>
          <w:tcPr>
            <w:tcW w:w="2622" w:type="dxa"/>
            <w:vAlign w:val="center"/>
          </w:tcPr>
          <w:p w14:paraId="572158F5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355E923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081BE7F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19F2AC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39D12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1A182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1DF04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D1F659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1937E8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626948F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C22549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13617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E9013B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85201E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45BD52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888281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7A75FD7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B89067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CA977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1228B7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54C8A2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AB9E018" w14:textId="77777777" w:rsidTr="00800315">
        <w:tc>
          <w:tcPr>
            <w:tcW w:w="2622" w:type="dxa"/>
            <w:vAlign w:val="center"/>
          </w:tcPr>
          <w:p w14:paraId="320DFA3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5D45B64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6F6E0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BDCFC6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CAD6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B828F2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8A13B0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7D6E35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79DC6CA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4119A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4823DE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8D10F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5D0DC5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0F01EF6" w14:textId="77777777" w:rsidTr="00800315">
        <w:tc>
          <w:tcPr>
            <w:tcW w:w="2622" w:type="dxa"/>
            <w:vAlign w:val="center"/>
          </w:tcPr>
          <w:p w14:paraId="4C61BA4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C342DF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8D4B72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82F2C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A8FBE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AD3F87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53B53ABF" w14:textId="77777777" w:rsidTr="00800315">
        <w:tc>
          <w:tcPr>
            <w:tcW w:w="2622" w:type="dxa"/>
            <w:vAlign w:val="center"/>
          </w:tcPr>
          <w:p w14:paraId="56E0A2FA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02D921F9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F8F611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04D541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75D863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7FB032A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6F32BF7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6A9B9F14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6D76AA3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8E84C7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52C9499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19FF9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6E87A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584A3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0252E8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29824B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C6CCA2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74945A2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52E96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9D1C60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A7B74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02E7DA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032C81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1C6977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fondy</w:t>
            </w:r>
          </w:p>
        </w:tc>
        <w:tc>
          <w:tcPr>
            <w:tcW w:w="2977" w:type="dxa"/>
          </w:tcPr>
          <w:p w14:paraId="2AAE8A0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F1EC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008398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93329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80919E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F712E45" w14:textId="77777777" w:rsidTr="00800315">
        <w:tc>
          <w:tcPr>
            <w:tcW w:w="2622" w:type="dxa"/>
            <w:vAlign w:val="center"/>
          </w:tcPr>
          <w:p w14:paraId="473233A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6BF38033" w14:textId="077D1273" w:rsidR="00ED293C" w:rsidRPr="00D90FC4" w:rsidRDefault="00D62AA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984" w:type="dxa"/>
          </w:tcPr>
          <w:p w14:paraId="778A272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A0BE78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BE8F2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A865B80" w14:textId="3BF7A6A8" w:rsidR="00ED293C" w:rsidRPr="00D90FC4" w:rsidRDefault="00D62AA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D293C" w:rsidRPr="00D90FC4" w14:paraId="52BC632A" w14:textId="77777777" w:rsidTr="00800315">
        <w:tc>
          <w:tcPr>
            <w:tcW w:w="2622" w:type="dxa"/>
            <w:vAlign w:val="center"/>
          </w:tcPr>
          <w:p w14:paraId="0408CEC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60F18D98" w14:textId="5E100E7A" w:rsidR="00ED293C" w:rsidRPr="00D90FC4" w:rsidRDefault="00D62AA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</w:t>
            </w:r>
          </w:p>
        </w:tc>
        <w:tc>
          <w:tcPr>
            <w:tcW w:w="1984" w:type="dxa"/>
          </w:tcPr>
          <w:p w14:paraId="2DD1F03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9FA1CD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31454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3BF1E9" w14:textId="7D46D409" w:rsidR="00ED293C" w:rsidRPr="00E46B8A" w:rsidRDefault="00D62AAF" w:rsidP="00E46B8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ED293C" w:rsidRPr="00D90FC4" w14:paraId="08104A9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035354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3449914D" w14:textId="02165B56" w:rsidR="00ED293C" w:rsidRPr="00D90FC4" w:rsidRDefault="00D62AAF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05580CC5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EE9438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4B8FA1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75F24B7" w14:textId="41EA204A" w:rsidR="00ED293C" w:rsidRPr="00D90FC4" w:rsidRDefault="00D62AAF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</w:tbl>
    <w:p w14:paraId="740A289E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44C52438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16F35276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5A0B44B2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7D573E05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5B82ED3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FAF2A19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4DEEC18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955AD79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8D4733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2A27B4E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6ECCB4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53F583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6CF94B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54F9D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67014561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55EB86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48A3C8D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641CCE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220E18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DD4EBE9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3C6B0EB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08A21C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2796184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59F04DB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4038F1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E3F5997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1F5CBE77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D68FE2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794E6C7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06664B7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B8FC8B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EAD850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4F794D1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A6B594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6131DDE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66DB95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DE590B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34DC8F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A24B94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A49E1C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EDC334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7E666BFE" w14:textId="0ED215AB" w:rsidR="00BF60F1" w:rsidRPr="00D90FC4" w:rsidRDefault="00D62AAF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</w:tr>
      <w:tr w:rsidR="00BF60F1" w:rsidRPr="00D90FC4" w14:paraId="695EF3AB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F66E4A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1D7E6D1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AB6E3E0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5550F2C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59B0B2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2B2EE6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11B2DB7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0669FD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807883E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5402B1C0" w14:textId="12FD1EEB" w:rsidR="003C4612" w:rsidRPr="00D90FC4" w:rsidRDefault="00D62AAF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</w:tr>
      <w:tr w:rsidR="003C4612" w:rsidRPr="00D90FC4" w14:paraId="211EBF2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1E9214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4ED6CA61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0ADF4F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984C2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74AE6036" w14:textId="77777777" w:rsidR="00BF60F1" w:rsidRPr="00D90FC4" w:rsidRDefault="00D96EAD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BF60F1" w:rsidRPr="00D90FC4" w14:paraId="2E37A4E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C9BC9F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F9F52C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19698C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7BD775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2A97835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97064B5" w14:textId="77777777" w:rsidR="00BF60F1" w:rsidRPr="00D90FC4" w:rsidRDefault="00BF60F1" w:rsidP="00CD361E">
      <w:pPr>
        <w:spacing w:before="0" w:line="240" w:lineRule="auto"/>
        <w:rPr>
          <w:sz w:val="22"/>
          <w:szCs w:val="22"/>
        </w:rPr>
      </w:pPr>
    </w:p>
    <w:p w14:paraId="47D4601A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526C4AE1" w14:textId="77777777" w:rsidTr="00C953EB">
        <w:tc>
          <w:tcPr>
            <w:tcW w:w="2905" w:type="dxa"/>
            <w:vAlign w:val="center"/>
          </w:tcPr>
          <w:p w14:paraId="397791F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3B26DC36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5CDAE1A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540F9BE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75DDF89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5F97823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658CBDD8" w14:textId="77777777" w:rsidTr="00C953EB">
        <w:tc>
          <w:tcPr>
            <w:tcW w:w="2905" w:type="dxa"/>
            <w:vAlign w:val="center"/>
          </w:tcPr>
          <w:p w14:paraId="1F818916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4774C15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2946B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B8A07A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55A96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51A75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E0980D7" w14:textId="77777777" w:rsidTr="00C953EB">
        <w:tc>
          <w:tcPr>
            <w:tcW w:w="2905" w:type="dxa"/>
            <w:vAlign w:val="center"/>
          </w:tcPr>
          <w:p w14:paraId="635BE521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5771FEC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47DF5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4F547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68F10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F2E35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31DBDA2" w14:textId="77777777" w:rsidTr="00C953EB">
        <w:tc>
          <w:tcPr>
            <w:tcW w:w="2905" w:type="dxa"/>
            <w:vAlign w:val="center"/>
          </w:tcPr>
          <w:p w14:paraId="1DA07CF8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30E6E6CC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530FC7F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536C8D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7843F4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AD39C3E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6ECD40E7" w14:textId="77777777" w:rsidTr="00C953EB">
        <w:tc>
          <w:tcPr>
            <w:tcW w:w="2905" w:type="dxa"/>
            <w:vAlign w:val="center"/>
          </w:tcPr>
          <w:p w14:paraId="7700B1C9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70B1663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ABA2C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91635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9C1A4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A804C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7969BD5" w14:textId="77777777" w:rsidTr="00C953EB">
        <w:tc>
          <w:tcPr>
            <w:tcW w:w="2905" w:type="dxa"/>
            <w:vAlign w:val="center"/>
          </w:tcPr>
          <w:p w14:paraId="533FD79A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533F082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429D9B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92889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8DEDE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EC9ED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E068355" w14:textId="77777777" w:rsidTr="00C953EB">
        <w:tc>
          <w:tcPr>
            <w:tcW w:w="2905" w:type="dxa"/>
            <w:vAlign w:val="center"/>
          </w:tcPr>
          <w:p w14:paraId="67E532A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5ED4859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15945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8E7FCE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DE386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627C03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02DDC9F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2AE91CF0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4C07DA7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455A2D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54B2C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05B374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663DD4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7A75751C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071A999B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627FCB9F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22837680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2865BFE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2A10048C" w14:textId="77777777" w:rsidTr="00C953EB">
        <w:tc>
          <w:tcPr>
            <w:tcW w:w="4890" w:type="dxa"/>
            <w:vMerge/>
          </w:tcPr>
          <w:p w14:paraId="5BB37045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DE6FB49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7142C86D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1678057A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38B2795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4C7A45DC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9D6F4BF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4B3BD114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576D4BE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0ACC3214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56A9CD74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14:paraId="6C5F8810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50D0C25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73BD11F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766588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02D0A79F" w14:textId="77777777" w:rsidTr="00C953EB">
        <w:tc>
          <w:tcPr>
            <w:tcW w:w="4890" w:type="dxa"/>
            <w:vAlign w:val="center"/>
          </w:tcPr>
          <w:p w14:paraId="27F3B72A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4BC688B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A77D91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F7242CC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19BB24D4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3B8096F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F2D145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74F87273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D7942E2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007A97A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0FD6AD6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257CB117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A4B9664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40D57AD5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8D604A2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BA28AF5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65B9BD68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117AD813" w14:textId="77777777" w:rsidTr="0000240E">
        <w:tc>
          <w:tcPr>
            <w:tcW w:w="4323" w:type="dxa"/>
            <w:vAlign w:val="center"/>
          </w:tcPr>
          <w:p w14:paraId="21A427E8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319BC30D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3F96A669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56FD0FC3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30C000C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50EAD51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BFEBF4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419A0C0E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4552872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0A18B34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0A33E4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32F5925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4DCD472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572EB93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684795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44489D9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1A7B9AD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12EEE42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1B33D5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ADAF99C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469048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5BDE84F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29F786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DA6A89E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7D9FA929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3B8DAED3" w14:textId="77777777" w:rsidTr="00C953EB">
        <w:tc>
          <w:tcPr>
            <w:tcW w:w="1771" w:type="dxa"/>
            <w:vAlign w:val="center"/>
          </w:tcPr>
          <w:p w14:paraId="71297C2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5F8D0AE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40E75FC9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07527A2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02245B9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47D9B51F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0606523D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1107F05B" w14:textId="77777777" w:rsidTr="00C953EB">
        <w:tc>
          <w:tcPr>
            <w:tcW w:w="1771" w:type="dxa"/>
            <w:vAlign w:val="center"/>
          </w:tcPr>
          <w:p w14:paraId="4578A52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063999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08DF7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71EAB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8464C7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BEF5C5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8B69F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8F6A863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789C9D0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2B4060A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C86AC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6B5A0D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0E87A0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19E262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B2B58B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E9F4E76" w14:textId="77777777" w:rsidTr="00C953EB">
        <w:tc>
          <w:tcPr>
            <w:tcW w:w="1771" w:type="dxa"/>
            <w:vAlign w:val="center"/>
          </w:tcPr>
          <w:p w14:paraId="39A6C46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4DC915C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55714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6E664B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FB195D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ACF4EF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E16755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D01DA2D" w14:textId="77777777" w:rsidTr="00C953EB">
        <w:tc>
          <w:tcPr>
            <w:tcW w:w="1771" w:type="dxa"/>
            <w:vAlign w:val="center"/>
          </w:tcPr>
          <w:p w14:paraId="3091DAE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6686FE0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CBF1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FF02C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F1B0BA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B9ABA5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9EB900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104EA43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0B1BC49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4350CEC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1AB6C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1E22F5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D3E973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53BC97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1AC7B5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49BD984" w14:textId="77777777" w:rsidR="00ED293C" w:rsidRDefault="00ED293C" w:rsidP="00CD361E">
      <w:pPr>
        <w:spacing w:before="0" w:line="240" w:lineRule="auto"/>
        <w:rPr>
          <w:sz w:val="22"/>
          <w:szCs w:val="22"/>
        </w:rPr>
      </w:pPr>
    </w:p>
    <w:p w14:paraId="79F47A3C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2AF5ECF5" w14:textId="77777777" w:rsidTr="0000240E">
        <w:tc>
          <w:tcPr>
            <w:tcW w:w="3070" w:type="dxa"/>
            <w:vAlign w:val="center"/>
          </w:tcPr>
          <w:p w14:paraId="33025578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7B95B83A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39C98EE5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047BAA8E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174AC861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31A89F1C" w14:textId="77777777" w:rsidTr="0000240E">
        <w:tc>
          <w:tcPr>
            <w:tcW w:w="3070" w:type="dxa"/>
          </w:tcPr>
          <w:p w14:paraId="379043ED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348ABB8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49217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9633B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E49D62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B6DE9D1" w14:textId="77777777" w:rsidTr="0000240E">
        <w:tc>
          <w:tcPr>
            <w:tcW w:w="3070" w:type="dxa"/>
          </w:tcPr>
          <w:p w14:paraId="2CECB6F6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1033C14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8A865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500D9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F2577B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B113DBD" w14:textId="77777777" w:rsidTr="0000240E">
        <w:tc>
          <w:tcPr>
            <w:tcW w:w="3070" w:type="dxa"/>
          </w:tcPr>
          <w:p w14:paraId="12AFBE09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7B1A213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78C21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BB1CD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04D285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33CCF01" w14:textId="77777777" w:rsidTr="0000240E">
        <w:tc>
          <w:tcPr>
            <w:tcW w:w="3070" w:type="dxa"/>
            <w:vAlign w:val="center"/>
          </w:tcPr>
          <w:p w14:paraId="4F7A54FA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231AD07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BC304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9620B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670DF8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303B9B8" w14:textId="77777777" w:rsidTr="0000240E">
        <w:tc>
          <w:tcPr>
            <w:tcW w:w="3070" w:type="dxa"/>
            <w:vAlign w:val="center"/>
          </w:tcPr>
          <w:p w14:paraId="2EDE4EC7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180F3F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1C5C7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14263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20B9FF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55EF456" w14:textId="77777777" w:rsidTr="0000240E">
        <w:tc>
          <w:tcPr>
            <w:tcW w:w="3070" w:type="dxa"/>
          </w:tcPr>
          <w:p w14:paraId="40F8812A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1880006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9B44B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A89C5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B8195D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1359F089" w14:textId="77777777" w:rsidTr="0000240E">
        <w:tc>
          <w:tcPr>
            <w:tcW w:w="3070" w:type="dxa"/>
          </w:tcPr>
          <w:p w14:paraId="46D051CC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40DECEA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ABE5A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969FA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477649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AC64DAB" w14:textId="77777777" w:rsidTr="0000240E">
        <w:tc>
          <w:tcPr>
            <w:tcW w:w="3070" w:type="dxa"/>
          </w:tcPr>
          <w:p w14:paraId="7C6D73C9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0DFFD2D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476BE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0242F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ECF1E3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749E4301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767D6BCE" w14:textId="77777777" w:rsidR="00F35DE7" w:rsidRDefault="00F35DE7" w:rsidP="00CD361E">
      <w:pPr>
        <w:spacing w:before="0" w:line="240" w:lineRule="auto"/>
        <w:rPr>
          <w:sz w:val="22"/>
          <w:szCs w:val="22"/>
        </w:rPr>
      </w:pPr>
    </w:p>
    <w:p w14:paraId="449DB426" w14:textId="77777777" w:rsidR="003A732E" w:rsidRDefault="003A732E" w:rsidP="00CD361E">
      <w:pPr>
        <w:spacing w:before="0" w:line="240" w:lineRule="auto"/>
        <w:rPr>
          <w:sz w:val="22"/>
          <w:szCs w:val="22"/>
        </w:rPr>
      </w:pPr>
    </w:p>
    <w:p w14:paraId="7114E873" w14:textId="77777777" w:rsidR="003A732E" w:rsidRDefault="003A732E" w:rsidP="00CD361E">
      <w:pPr>
        <w:spacing w:before="0" w:line="240" w:lineRule="auto"/>
        <w:rPr>
          <w:sz w:val="22"/>
          <w:szCs w:val="22"/>
        </w:rPr>
      </w:pPr>
    </w:p>
    <w:p w14:paraId="4A266B07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3EE4D112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46ABC101" w14:textId="77777777" w:rsidTr="000109BB">
        <w:tc>
          <w:tcPr>
            <w:tcW w:w="3047" w:type="dxa"/>
            <w:vAlign w:val="center"/>
          </w:tcPr>
          <w:p w14:paraId="6B357E19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7E3367C2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15208639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1BC9FF38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2F50B7E6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40D2F6A2" w14:textId="77777777" w:rsidTr="000109BB">
        <w:tc>
          <w:tcPr>
            <w:tcW w:w="3047" w:type="dxa"/>
          </w:tcPr>
          <w:p w14:paraId="46182405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272AB9CC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2682C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972F01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970A0BC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758B5FAE" w14:textId="77777777" w:rsidTr="000109BB">
        <w:tc>
          <w:tcPr>
            <w:tcW w:w="3047" w:type="dxa"/>
            <w:vAlign w:val="center"/>
          </w:tcPr>
          <w:p w14:paraId="784C706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278016A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F2B1C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49C063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0A6AEC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5FB0183A" w14:textId="77777777" w:rsidTr="000109BB">
        <w:tc>
          <w:tcPr>
            <w:tcW w:w="3047" w:type="dxa"/>
            <w:vAlign w:val="center"/>
          </w:tcPr>
          <w:p w14:paraId="7EE2852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531C100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9EA53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F3436C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126FC7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4AEA5355" w14:textId="77777777" w:rsidTr="000109BB">
        <w:tc>
          <w:tcPr>
            <w:tcW w:w="3047" w:type="dxa"/>
            <w:vAlign w:val="center"/>
          </w:tcPr>
          <w:p w14:paraId="019E4F5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3156E0D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FCC4A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8119F5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719915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1A8BC6B6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7F52FDFE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19537F04" w14:textId="77777777" w:rsidTr="00C953EB">
        <w:tc>
          <w:tcPr>
            <w:tcW w:w="7158" w:type="dxa"/>
            <w:vAlign w:val="center"/>
          </w:tcPr>
          <w:p w14:paraId="2DE6FD39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118D489B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74270E10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535020ED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33C720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0EF4B8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730B9AD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F26B7C6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40C005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B75ADB9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C965AD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A851986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B651B7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40DAA94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F9CB980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CEAA561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3F31021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562A397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0D74158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1CF2B545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2661ACC7" w14:textId="77777777" w:rsidTr="00C953EB">
        <w:tc>
          <w:tcPr>
            <w:tcW w:w="6307" w:type="dxa"/>
            <w:vAlign w:val="center"/>
          </w:tcPr>
          <w:p w14:paraId="2620EBEA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58072D4C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0F3D6046" w14:textId="77777777" w:rsidTr="00C953EB">
        <w:tc>
          <w:tcPr>
            <w:tcW w:w="6307" w:type="dxa"/>
            <w:vAlign w:val="center"/>
          </w:tcPr>
          <w:p w14:paraId="0C2E24E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14AD79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497ED781" w14:textId="77777777" w:rsidTr="00C953EB">
        <w:tc>
          <w:tcPr>
            <w:tcW w:w="6307" w:type="dxa"/>
            <w:vAlign w:val="center"/>
          </w:tcPr>
          <w:p w14:paraId="40A31B8C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4C649397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3261881" w14:textId="77777777" w:rsidTr="00C953EB">
        <w:tc>
          <w:tcPr>
            <w:tcW w:w="6307" w:type="dxa"/>
            <w:vAlign w:val="center"/>
          </w:tcPr>
          <w:p w14:paraId="221E4CE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7F79EA7F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70BB4A1" w14:textId="77777777" w:rsidTr="00C953EB">
        <w:tc>
          <w:tcPr>
            <w:tcW w:w="6307" w:type="dxa"/>
            <w:vAlign w:val="center"/>
          </w:tcPr>
          <w:p w14:paraId="6786C4D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383A138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68F9C62E" w14:textId="77777777" w:rsidTr="00C953EB">
        <w:tc>
          <w:tcPr>
            <w:tcW w:w="6307" w:type="dxa"/>
            <w:vAlign w:val="center"/>
          </w:tcPr>
          <w:p w14:paraId="071D39C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073DCD4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2FA6E6D" w14:textId="77777777" w:rsidTr="00C953EB">
        <w:tc>
          <w:tcPr>
            <w:tcW w:w="6307" w:type="dxa"/>
            <w:vAlign w:val="center"/>
          </w:tcPr>
          <w:p w14:paraId="5134D04A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72279134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23239" w:rsidRPr="00D90FC4" w14:paraId="11C79D91" w14:textId="77777777" w:rsidTr="00C953EB">
        <w:tc>
          <w:tcPr>
            <w:tcW w:w="6307" w:type="dxa"/>
            <w:vAlign w:val="center"/>
          </w:tcPr>
          <w:p w14:paraId="0C6B333A" w14:textId="77777777" w:rsidR="00C23239" w:rsidRPr="00D90FC4" w:rsidRDefault="00C23239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798F3A4" w14:textId="77777777" w:rsidR="00C23239" w:rsidRPr="00D90FC4" w:rsidRDefault="00C23239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1F485FD" w14:textId="77777777" w:rsidR="00CD361E" w:rsidRDefault="00CD361E">
      <w:pPr>
        <w:spacing w:before="0" w:line="240" w:lineRule="auto"/>
        <w:rPr>
          <w:sz w:val="22"/>
          <w:szCs w:val="22"/>
        </w:rPr>
      </w:pPr>
    </w:p>
    <w:p w14:paraId="0CC50B3D" w14:textId="77777777" w:rsidR="00C23239" w:rsidRDefault="00C23239">
      <w:pPr>
        <w:spacing w:before="0" w:line="240" w:lineRule="auto"/>
        <w:rPr>
          <w:sz w:val="22"/>
          <w:szCs w:val="22"/>
        </w:rPr>
      </w:pPr>
    </w:p>
    <w:p w14:paraId="7E4CCBD8" w14:textId="1357B879" w:rsidR="00C23239" w:rsidRPr="00D90FC4" w:rsidRDefault="00C2323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 </w:t>
      </w:r>
      <w:r w:rsidR="00D96EAD">
        <w:rPr>
          <w:sz w:val="22"/>
          <w:szCs w:val="22"/>
        </w:rPr>
        <w:t xml:space="preserve">Rimavskej Sobote, dňa </w:t>
      </w:r>
      <w:r w:rsidR="00D62AAF">
        <w:rPr>
          <w:sz w:val="22"/>
          <w:szCs w:val="22"/>
        </w:rPr>
        <w:t>27.03.2023</w:t>
      </w:r>
    </w:p>
    <w:sectPr w:rsidR="00C23239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0C8D" w14:textId="77777777" w:rsidR="00944C0C" w:rsidRDefault="00944C0C" w:rsidP="00347C39">
      <w:pPr>
        <w:spacing w:before="0" w:after="0" w:line="240" w:lineRule="auto"/>
      </w:pPr>
      <w:r>
        <w:separator/>
      </w:r>
    </w:p>
  </w:endnote>
  <w:endnote w:type="continuationSeparator" w:id="0">
    <w:p w14:paraId="6DFD638E" w14:textId="77777777" w:rsidR="00944C0C" w:rsidRDefault="00944C0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3FA7" w14:textId="77777777" w:rsidR="003259D2" w:rsidRDefault="003259D2">
    <w:pPr>
      <w:pStyle w:val="Pta"/>
      <w:jc w:val="right"/>
    </w:pPr>
    <w:r>
      <w:t xml:space="preserve">Strana </w:t>
    </w:r>
    <w:r w:rsidR="00000000">
      <w:fldChar w:fldCharType="begin"/>
    </w:r>
    <w:r w:rsidR="00000000">
      <w:instrText>PAGE   \* MERGEFORMAT</w:instrText>
    </w:r>
    <w:r w:rsidR="00000000">
      <w:fldChar w:fldCharType="separate"/>
    </w:r>
    <w:r w:rsidR="00D96EAD">
      <w:rPr>
        <w:noProof/>
      </w:rPr>
      <w:t>23</w:t>
    </w:r>
    <w:r w:rsidR="00000000">
      <w:rPr>
        <w:noProof/>
      </w:rPr>
      <w:fldChar w:fldCharType="end"/>
    </w:r>
  </w:p>
  <w:p w14:paraId="3383C768" w14:textId="77777777" w:rsidR="003259D2" w:rsidRDefault="003259D2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037D" w14:textId="77777777" w:rsidR="003259D2" w:rsidRDefault="003259D2">
    <w:pPr>
      <w:pStyle w:val="Pta"/>
      <w:jc w:val="right"/>
    </w:pPr>
    <w:r>
      <w:t xml:space="preserve">Strana </w:t>
    </w:r>
    <w:r w:rsidR="00000000">
      <w:fldChar w:fldCharType="begin"/>
    </w:r>
    <w:r w:rsidR="00000000">
      <w:instrText>PAGE   \* MERGEFORMAT</w:instrText>
    </w:r>
    <w:r w:rsidR="00000000">
      <w:fldChar w:fldCharType="separate"/>
    </w:r>
    <w:r w:rsidR="00D96EAD">
      <w:rPr>
        <w:noProof/>
      </w:rPr>
      <w:t>12</w:t>
    </w:r>
    <w:r w:rsidR="00000000">
      <w:rPr>
        <w:noProof/>
      </w:rPr>
      <w:fldChar w:fldCharType="end"/>
    </w:r>
  </w:p>
  <w:p w14:paraId="6D4BC81F" w14:textId="77777777" w:rsidR="003259D2" w:rsidRDefault="003259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28A1" w14:textId="77777777" w:rsidR="00944C0C" w:rsidRDefault="00944C0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2908A64" w14:textId="77777777" w:rsidR="00944C0C" w:rsidRDefault="00944C0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8A42" w14:textId="77777777" w:rsidR="003259D2" w:rsidRDefault="003259D2">
    <w:pPr>
      <w:pStyle w:val="Hlavika"/>
      <w:jc w:val="right"/>
    </w:pPr>
  </w:p>
  <w:p w14:paraId="3023E7AF" w14:textId="77777777" w:rsidR="003259D2" w:rsidRDefault="003259D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DDE71F8"/>
    <w:multiLevelType w:val="hybridMultilevel"/>
    <w:tmpl w:val="38E4FB2A"/>
    <w:lvl w:ilvl="0" w:tplc="F08600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69108852">
    <w:abstractNumId w:val="5"/>
  </w:num>
  <w:num w:numId="2" w16cid:durableId="480384882">
    <w:abstractNumId w:val="5"/>
  </w:num>
  <w:num w:numId="3" w16cid:durableId="393702701">
    <w:abstractNumId w:val="0"/>
  </w:num>
  <w:num w:numId="4" w16cid:durableId="73943370">
    <w:abstractNumId w:val="9"/>
  </w:num>
  <w:num w:numId="5" w16cid:durableId="616908804">
    <w:abstractNumId w:val="2"/>
  </w:num>
  <w:num w:numId="6" w16cid:durableId="2123105469">
    <w:abstractNumId w:val="4"/>
  </w:num>
  <w:num w:numId="7" w16cid:durableId="1548104991">
    <w:abstractNumId w:val="7"/>
  </w:num>
  <w:num w:numId="8" w16cid:durableId="530336697">
    <w:abstractNumId w:val="8"/>
  </w:num>
  <w:num w:numId="9" w16cid:durableId="1541472291">
    <w:abstractNumId w:val="7"/>
  </w:num>
  <w:num w:numId="10" w16cid:durableId="1570337935">
    <w:abstractNumId w:val="6"/>
  </w:num>
  <w:num w:numId="11" w16cid:durableId="1001278050">
    <w:abstractNumId w:val="1"/>
  </w:num>
  <w:num w:numId="12" w16cid:durableId="1799108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1DB1"/>
    <w:rsid w:val="00025306"/>
    <w:rsid w:val="00036D51"/>
    <w:rsid w:val="0003706B"/>
    <w:rsid w:val="00053F31"/>
    <w:rsid w:val="00054FC8"/>
    <w:rsid w:val="00057923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464DE"/>
    <w:rsid w:val="00151783"/>
    <w:rsid w:val="001622BD"/>
    <w:rsid w:val="00166358"/>
    <w:rsid w:val="001720C1"/>
    <w:rsid w:val="00177903"/>
    <w:rsid w:val="001800E7"/>
    <w:rsid w:val="001A0486"/>
    <w:rsid w:val="001A0EE6"/>
    <w:rsid w:val="001A7918"/>
    <w:rsid w:val="001B2ABE"/>
    <w:rsid w:val="001B426C"/>
    <w:rsid w:val="001B4A6D"/>
    <w:rsid w:val="001B6E67"/>
    <w:rsid w:val="001C4CBF"/>
    <w:rsid w:val="001D22DA"/>
    <w:rsid w:val="001D6FA9"/>
    <w:rsid w:val="001F5A8E"/>
    <w:rsid w:val="001F67E7"/>
    <w:rsid w:val="00217AAD"/>
    <w:rsid w:val="002214A6"/>
    <w:rsid w:val="00222689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F05E9"/>
    <w:rsid w:val="003159EB"/>
    <w:rsid w:val="003166FF"/>
    <w:rsid w:val="00322D87"/>
    <w:rsid w:val="003259D2"/>
    <w:rsid w:val="00335024"/>
    <w:rsid w:val="00345660"/>
    <w:rsid w:val="00347C39"/>
    <w:rsid w:val="00347F69"/>
    <w:rsid w:val="00350A9F"/>
    <w:rsid w:val="003538C1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F3B34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100E"/>
    <w:rsid w:val="004529D8"/>
    <w:rsid w:val="004535E0"/>
    <w:rsid w:val="00465353"/>
    <w:rsid w:val="0047161E"/>
    <w:rsid w:val="00477BE9"/>
    <w:rsid w:val="00480A0A"/>
    <w:rsid w:val="0048316A"/>
    <w:rsid w:val="00485E4A"/>
    <w:rsid w:val="004914B1"/>
    <w:rsid w:val="004A32A4"/>
    <w:rsid w:val="004B091D"/>
    <w:rsid w:val="004B20C5"/>
    <w:rsid w:val="004B4FEF"/>
    <w:rsid w:val="004E0D0D"/>
    <w:rsid w:val="004E2B6C"/>
    <w:rsid w:val="004E2F7F"/>
    <w:rsid w:val="004E5699"/>
    <w:rsid w:val="004F068E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B6D76"/>
    <w:rsid w:val="005C0D84"/>
    <w:rsid w:val="005D3B38"/>
    <w:rsid w:val="005E285B"/>
    <w:rsid w:val="00624714"/>
    <w:rsid w:val="00626B80"/>
    <w:rsid w:val="00631571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152"/>
    <w:rsid w:val="007C4F3A"/>
    <w:rsid w:val="007D2EF0"/>
    <w:rsid w:val="007E2351"/>
    <w:rsid w:val="00800315"/>
    <w:rsid w:val="00801336"/>
    <w:rsid w:val="008260E8"/>
    <w:rsid w:val="00831A38"/>
    <w:rsid w:val="00847F26"/>
    <w:rsid w:val="008601BD"/>
    <w:rsid w:val="00863859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091D"/>
    <w:rsid w:val="00913895"/>
    <w:rsid w:val="00921332"/>
    <w:rsid w:val="00922A1B"/>
    <w:rsid w:val="00935EE7"/>
    <w:rsid w:val="00943C88"/>
    <w:rsid w:val="00944C0C"/>
    <w:rsid w:val="00953F35"/>
    <w:rsid w:val="00954CF3"/>
    <w:rsid w:val="00963659"/>
    <w:rsid w:val="00990219"/>
    <w:rsid w:val="009A3F53"/>
    <w:rsid w:val="009A58C8"/>
    <w:rsid w:val="009B4F0F"/>
    <w:rsid w:val="009B6E6B"/>
    <w:rsid w:val="009C1A76"/>
    <w:rsid w:val="009D2887"/>
    <w:rsid w:val="009D688F"/>
    <w:rsid w:val="009E383F"/>
    <w:rsid w:val="009E7968"/>
    <w:rsid w:val="009E7EB3"/>
    <w:rsid w:val="00A02521"/>
    <w:rsid w:val="00A04C8A"/>
    <w:rsid w:val="00A13D6A"/>
    <w:rsid w:val="00A231FB"/>
    <w:rsid w:val="00A238CA"/>
    <w:rsid w:val="00A25312"/>
    <w:rsid w:val="00A278F3"/>
    <w:rsid w:val="00A31253"/>
    <w:rsid w:val="00A40BE6"/>
    <w:rsid w:val="00A471A3"/>
    <w:rsid w:val="00A52D44"/>
    <w:rsid w:val="00A56E35"/>
    <w:rsid w:val="00A76253"/>
    <w:rsid w:val="00A81E92"/>
    <w:rsid w:val="00A8239B"/>
    <w:rsid w:val="00A8424A"/>
    <w:rsid w:val="00AA5345"/>
    <w:rsid w:val="00AA694C"/>
    <w:rsid w:val="00AA7185"/>
    <w:rsid w:val="00AC025C"/>
    <w:rsid w:val="00AD41FA"/>
    <w:rsid w:val="00AD6FB7"/>
    <w:rsid w:val="00AE3F52"/>
    <w:rsid w:val="00B11A21"/>
    <w:rsid w:val="00B31455"/>
    <w:rsid w:val="00B46E31"/>
    <w:rsid w:val="00B514C1"/>
    <w:rsid w:val="00B62EF1"/>
    <w:rsid w:val="00B6568B"/>
    <w:rsid w:val="00B7198A"/>
    <w:rsid w:val="00B81256"/>
    <w:rsid w:val="00B81382"/>
    <w:rsid w:val="00B83931"/>
    <w:rsid w:val="00B867C2"/>
    <w:rsid w:val="00B9246E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17AE0"/>
    <w:rsid w:val="00C20990"/>
    <w:rsid w:val="00C2321F"/>
    <w:rsid w:val="00C23239"/>
    <w:rsid w:val="00C32B73"/>
    <w:rsid w:val="00C42627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2AAF"/>
    <w:rsid w:val="00D67D76"/>
    <w:rsid w:val="00D71FFB"/>
    <w:rsid w:val="00D75ED9"/>
    <w:rsid w:val="00D80618"/>
    <w:rsid w:val="00D81221"/>
    <w:rsid w:val="00D8629A"/>
    <w:rsid w:val="00D87E14"/>
    <w:rsid w:val="00D90FC4"/>
    <w:rsid w:val="00D96EAD"/>
    <w:rsid w:val="00DB1285"/>
    <w:rsid w:val="00DB3C2D"/>
    <w:rsid w:val="00DB5C6F"/>
    <w:rsid w:val="00DB602C"/>
    <w:rsid w:val="00DB7319"/>
    <w:rsid w:val="00DC4CA6"/>
    <w:rsid w:val="00DE678D"/>
    <w:rsid w:val="00DF7887"/>
    <w:rsid w:val="00E03790"/>
    <w:rsid w:val="00E058C0"/>
    <w:rsid w:val="00E26CD4"/>
    <w:rsid w:val="00E46B8A"/>
    <w:rsid w:val="00E46D26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F4929"/>
    <w:rsid w:val="00F101CF"/>
    <w:rsid w:val="00F139AD"/>
    <w:rsid w:val="00F33C07"/>
    <w:rsid w:val="00F34521"/>
    <w:rsid w:val="00F35DE7"/>
    <w:rsid w:val="00F42BA5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B55E50"/>
  <w15:docId w15:val="{5F1FFE43-7361-4E84-AF04-A5247B1F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1464D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1464D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464D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E46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09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8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650980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80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09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FAED-FFFB-430A-BB75-D553AD31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41</Words>
  <Characters>19615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gnesa Molnárová</cp:lastModifiedBy>
  <cp:revision>2</cp:revision>
  <cp:lastPrinted>2018-04-02T16:23:00Z</cp:lastPrinted>
  <dcterms:created xsi:type="dcterms:W3CDTF">2023-03-31T16:00:00Z</dcterms:created>
  <dcterms:modified xsi:type="dcterms:W3CDTF">2023-03-31T16:00:00Z</dcterms:modified>
</cp:coreProperties>
</file>